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F79AE" w14:textId="77777777" w:rsidR="00BD03AD" w:rsidRDefault="007B57C5">
      <w:r w:rsidRPr="00BD03AD">
        <w:rPr>
          <w:noProof/>
          <w:sz w:val="72"/>
          <w:szCs w:val="52"/>
          <w:lang w:eastAsia="sv-SE"/>
        </w:rPr>
        <w:drawing>
          <wp:anchor distT="0" distB="0" distL="114300" distR="114300" simplePos="0" relativeHeight="251658240" behindDoc="0" locked="0" layoutInCell="1" allowOverlap="1" wp14:anchorId="169F79BE" wp14:editId="169F79BF">
            <wp:simplePos x="0" y="0"/>
            <wp:positionH relativeFrom="margin">
              <wp:posOffset>1517015</wp:posOffset>
            </wp:positionH>
            <wp:positionV relativeFrom="margin">
              <wp:posOffset>77470</wp:posOffset>
            </wp:positionV>
            <wp:extent cx="3352800" cy="16789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yrupGolf&amp;Hotell_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9F79AF" w14:textId="77777777" w:rsidR="00BD03AD" w:rsidRDefault="00BD03AD"/>
    <w:p w14:paraId="169F79B0" w14:textId="77777777" w:rsidR="00BD03AD" w:rsidRDefault="00BD03AD"/>
    <w:p w14:paraId="490CFA8C" w14:textId="5E002CE3" w:rsidR="00CD23BE" w:rsidRDefault="0091605C" w:rsidP="00812F96">
      <w:r>
        <w:br/>
      </w:r>
      <w:r>
        <w:br/>
      </w:r>
    </w:p>
    <w:p w14:paraId="34DF5AEB" w14:textId="77777777" w:rsidR="00812F96" w:rsidRPr="00812F96" w:rsidRDefault="00812F96" w:rsidP="00812F96"/>
    <w:p w14:paraId="511F7966" w14:textId="6E100884" w:rsidR="003D717A" w:rsidRPr="003D717A" w:rsidRDefault="003D717A" w:rsidP="003D717A">
      <w:pPr>
        <w:pStyle w:val="Rubrik3"/>
        <w:jc w:val="center"/>
        <w:rPr>
          <w:rFonts w:asciiTheme="minorHAnsi" w:hAnsiTheme="minorHAnsi" w:cstheme="minorHAnsi"/>
          <w:sz w:val="32"/>
          <w:szCs w:val="32"/>
        </w:rPr>
      </w:pPr>
      <w:r w:rsidRPr="003D717A">
        <w:rPr>
          <w:rStyle w:val="Stark"/>
          <w:rFonts w:asciiTheme="minorHAnsi" w:hAnsiTheme="minorHAnsi" w:cstheme="minorHAnsi"/>
          <w:b w:val="0"/>
          <w:bCs w:val="0"/>
          <w:sz w:val="32"/>
          <w:szCs w:val="32"/>
        </w:rPr>
        <w:t>Servitör</w:t>
      </w:r>
      <w:r>
        <w:rPr>
          <w:rStyle w:val="Stark"/>
          <w:rFonts w:asciiTheme="minorHAnsi" w:hAnsiTheme="minorHAnsi" w:cstheme="minorHAnsi"/>
          <w:b w:val="0"/>
          <w:bCs w:val="0"/>
          <w:sz w:val="32"/>
          <w:szCs w:val="32"/>
        </w:rPr>
        <w:t>/servitris -</w:t>
      </w:r>
      <w:r w:rsidRPr="003D717A">
        <w:rPr>
          <w:rStyle w:val="Stark"/>
          <w:rFonts w:asciiTheme="minorHAnsi" w:hAnsiTheme="minorHAnsi" w:cstheme="minorHAnsi"/>
          <w:b w:val="0"/>
          <w:bCs w:val="0"/>
          <w:sz w:val="32"/>
          <w:szCs w:val="32"/>
        </w:rPr>
        <w:t xml:space="preserve"> 75% till Skyrup Golf &amp; Hotell – golfsäsongen 2026</w:t>
      </w:r>
    </w:p>
    <w:p w14:paraId="1CF83E0E" w14:textId="13D84A67" w:rsidR="003D717A" w:rsidRDefault="003D717A" w:rsidP="003D717A">
      <w:pPr>
        <w:pStyle w:val="Normalwebb"/>
        <w:rPr>
          <w:rFonts w:asciiTheme="minorHAnsi" w:hAnsiTheme="minorHAnsi" w:cstheme="minorHAnsi"/>
        </w:rPr>
      </w:pPr>
      <w:r w:rsidRPr="003D717A">
        <w:rPr>
          <w:rFonts w:asciiTheme="minorHAnsi" w:hAnsiTheme="minorHAnsi" w:cstheme="minorHAnsi"/>
        </w:rPr>
        <w:t xml:space="preserve">Mitt i det skånska landskapet, omgivet av grönskande fairways, </w:t>
      </w:r>
      <w:r>
        <w:rPr>
          <w:rFonts w:asciiTheme="minorHAnsi" w:hAnsiTheme="minorHAnsi" w:cstheme="minorHAnsi"/>
        </w:rPr>
        <w:t>Finjasjön</w:t>
      </w:r>
      <w:r w:rsidRPr="003D717A">
        <w:rPr>
          <w:rFonts w:asciiTheme="minorHAnsi" w:hAnsiTheme="minorHAnsi" w:cstheme="minorHAnsi"/>
        </w:rPr>
        <w:t xml:space="preserve"> och </w:t>
      </w:r>
      <w:r>
        <w:rPr>
          <w:rFonts w:asciiTheme="minorHAnsi" w:hAnsiTheme="minorHAnsi" w:cstheme="minorHAnsi"/>
        </w:rPr>
        <w:t xml:space="preserve">rofylld </w:t>
      </w:r>
      <w:r w:rsidRPr="003D717A">
        <w:rPr>
          <w:rFonts w:asciiTheme="minorHAnsi" w:hAnsiTheme="minorHAnsi" w:cstheme="minorHAnsi"/>
        </w:rPr>
        <w:t xml:space="preserve">natur, ligger </w:t>
      </w:r>
      <w:r w:rsidRPr="003D717A">
        <w:rPr>
          <w:rStyle w:val="Stark"/>
          <w:rFonts w:asciiTheme="minorHAnsi" w:hAnsiTheme="minorHAnsi" w:cstheme="minorHAnsi"/>
        </w:rPr>
        <w:t>Skyrup Golf &amp; Hotell</w:t>
      </w:r>
      <w:r w:rsidRPr="003D717A">
        <w:rPr>
          <w:rFonts w:asciiTheme="minorHAnsi" w:hAnsiTheme="minorHAnsi" w:cstheme="minorHAnsi"/>
        </w:rPr>
        <w:t xml:space="preserve"> – en plats där golf, god mat och personligt värdskap möts. Under golfsäsongen fylls anläggningen av glada golfare, hotellgäster och konferenssällskap som alla söker en trevlig helhetsupplevelse.</w:t>
      </w:r>
    </w:p>
    <w:p w14:paraId="3F811E0A" w14:textId="453C65D0" w:rsidR="003D717A" w:rsidRPr="003D717A" w:rsidRDefault="003D717A" w:rsidP="003D717A">
      <w:pPr>
        <w:pStyle w:val="Normalwebb"/>
        <w:rPr>
          <w:rFonts w:asciiTheme="minorHAnsi" w:hAnsiTheme="minorHAnsi" w:cstheme="minorHAnsi"/>
        </w:rPr>
      </w:pPr>
      <w:r w:rsidRPr="003D717A">
        <w:rPr>
          <w:rFonts w:asciiTheme="minorHAnsi" w:hAnsiTheme="minorHAnsi" w:cstheme="minorHAnsi"/>
        </w:rPr>
        <w:t xml:space="preserve">Nu söker vi en </w:t>
      </w:r>
      <w:r w:rsidRPr="003D717A">
        <w:rPr>
          <w:rStyle w:val="Stark"/>
          <w:rFonts w:asciiTheme="minorHAnsi" w:hAnsiTheme="minorHAnsi" w:cstheme="minorHAnsi"/>
        </w:rPr>
        <w:t>servitör</w:t>
      </w:r>
      <w:r>
        <w:rPr>
          <w:rStyle w:val="Stark"/>
          <w:rFonts w:asciiTheme="minorHAnsi" w:hAnsiTheme="minorHAnsi" w:cstheme="minorHAnsi"/>
        </w:rPr>
        <w:t>/servitris</w:t>
      </w:r>
      <w:r w:rsidRPr="003D717A">
        <w:rPr>
          <w:rStyle w:val="Stark"/>
          <w:rFonts w:asciiTheme="minorHAnsi" w:hAnsiTheme="minorHAnsi" w:cstheme="minorHAnsi"/>
        </w:rPr>
        <w:t xml:space="preserve"> på 75%</w:t>
      </w:r>
      <w:r w:rsidRPr="003D717A">
        <w:rPr>
          <w:rFonts w:asciiTheme="minorHAnsi" w:hAnsiTheme="minorHAnsi" w:cstheme="minorHAnsi"/>
        </w:rPr>
        <w:t xml:space="preserve"> som vill vara med och skapa minnesvärda stunder för våra gäster.</w:t>
      </w:r>
    </w:p>
    <w:p w14:paraId="576A3342" w14:textId="77777777" w:rsidR="003D717A" w:rsidRPr="003D717A" w:rsidRDefault="003D717A" w:rsidP="003D717A">
      <w:pPr>
        <w:pStyle w:val="Rubrik4"/>
        <w:rPr>
          <w:rFonts w:asciiTheme="minorHAnsi" w:hAnsiTheme="minorHAnsi" w:cstheme="minorHAnsi"/>
          <w:sz w:val="28"/>
          <w:szCs w:val="28"/>
        </w:rPr>
      </w:pPr>
      <w:r w:rsidRPr="003D717A">
        <w:rPr>
          <w:rStyle w:val="Stark"/>
          <w:rFonts w:asciiTheme="minorHAnsi" w:hAnsiTheme="minorHAnsi" w:cstheme="minorHAnsi"/>
          <w:b w:val="0"/>
          <w:bCs w:val="0"/>
          <w:sz w:val="28"/>
          <w:szCs w:val="28"/>
        </w:rPr>
        <w:t>Om tjänsten</w:t>
      </w:r>
    </w:p>
    <w:p w14:paraId="203D4BB6" w14:textId="21D36526" w:rsidR="003D717A" w:rsidRPr="003D717A" w:rsidRDefault="003D717A" w:rsidP="003D717A">
      <w:pPr>
        <w:pStyle w:val="Normalwebb"/>
        <w:rPr>
          <w:rFonts w:asciiTheme="minorHAnsi" w:hAnsiTheme="minorHAnsi" w:cstheme="minorHAnsi"/>
        </w:rPr>
      </w:pPr>
      <w:r w:rsidRPr="003D717A">
        <w:rPr>
          <w:rFonts w:asciiTheme="minorHAnsi" w:hAnsiTheme="minorHAnsi" w:cstheme="minorHAnsi"/>
        </w:rPr>
        <w:t>Som servitör</w:t>
      </w:r>
      <w:r w:rsidR="001B28C1">
        <w:rPr>
          <w:rFonts w:asciiTheme="minorHAnsi" w:hAnsiTheme="minorHAnsi" w:cstheme="minorHAnsi"/>
        </w:rPr>
        <w:t>/servitris</w:t>
      </w:r>
      <w:r w:rsidRPr="003D717A">
        <w:rPr>
          <w:rFonts w:asciiTheme="minorHAnsi" w:hAnsiTheme="minorHAnsi" w:cstheme="minorHAnsi"/>
        </w:rPr>
        <w:t xml:space="preserve"> hos oss är du en viktig del av gästupplevelsen. Dina arbetsuppgifter består bland annat av:</w:t>
      </w:r>
    </w:p>
    <w:p w14:paraId="6A8E4BB3" w14:textId="77777777" w:rsidR="003D717A" w:rsidRPr="003D717A" w:rsidRDefault="003D717A" w:rsidP="003D717A">
      <w:pPr>
        <w:pStyle w:val="Normalwebb"/>
        <w:numPr>
          <w:ilvl w:val="0"/>
          <w:numId w:val="4"/>
        </w:numPr>
        <w:rPr>
          <w:rFonts w:asciiTheme="minorHAnsi" w:hAnsiTheme="minorHAnsi" w:cstheme="minorHAnsi"/>
        </w:rPr>
      </w:pPr>
      <w:r w:rsidRPr="003D717A">
        <w:rPr>
          <w:rFonts w:asciiTheme="minorHAnsi" w:hAnsiTheme="minorHAnsi" w:cstheme="minorHAnsi"/>
        </w:rPr>
        <w:t>Servering av mat och dryck i restaurang och bar</w:t>
      </w:r>
    </w:p>
    <w:p w14:paraId="6FFAEFE9" w14:textId="77777777" w:rsidR="003D717A" w:rsidRPr="003D717A" w:rsidRDefault="003D717A" w:rsidP="003D717A">
      <w:pPr>
        <w:pStyle w:val="Normalwebb"/>
        <w:numPr>
          <w:ilvl w:val="0"/>
          <w:numId w:val="4"/>
        </w:numPr>
        <w:rPr>
          <w:rFonts w:asciiTheme="minorHAnsi" w:hAnsiTheme="minorHAnsi" w:cstheme="minorHAnsi"/>
        </w:rPr>
      </w:pPr>
      <w:r w:rsidRPr="003D717A">
        <w:rPr>
          <w:rFonts w:asciiTheme="minorHAnsi" w:hAnsiTheme="minorHAnsi" w:cstheme="minorHAnsi"/>
        </w:rPr>
        <w:t>Att ge våra gäster ett varmt, personligt och professionellt bemötande</w:t>
      </w:r>
    </w:p>
    <w:p w14:paraId="08D2AE57" w14:textId="77777777" w:rsidR="003D717A" w:rsidRPr="003D717A" w:rsidRDefault="003D717A" w:rsidP="003D717A">
      <w:pPr>
        <w:pStyle w:val="Normalwebb"/>
        <w:numPr>
          <w:ilvl w:val="0"/>
          <w:numId w:val="4"/>
        </w:numPr>
        <w:rPr>
          <w:rFonts w:asciiTheme="minorHAnsi" w:hAnsiTheme="minorHAnsi" w:cstheme="minorHAnsi"/>
        </w:rPr>
      </w:pPr>
      <w:r w:rsidRPr="003D717A">
        <w:rPr>
          <w:rFonts w:asciiTheme="minorHAnsi" w:hAnsiTheme="minorHAnsi" w:cstheme="minorHAnsi"/>
        </w:rPr>
        <w:t>Kassahantering</w:t>
      </w:r>
    </w:p>
    <w:p w14:paraId="1576FA47" w14:textId="77777777" w:rsidR="003D717A" w:rsidRPr="003D717A" w:rsidRDefault="003D717A" w:rsidP="003D717A">
      <w:pPr>
        <w:pStyle w:val="Normalwebb"/>
        <w:numPr>
          <w:ilvl w:val="0"/>
          <w:numId w:val="4"/>
        </w:numPr>
        <w:rPr>
          <w:rFonts w:asciiTheme="minorHAnsi" w:hAnsiTheme="minorHAnsi" w:cstheme="minorHAnsi"/>
        </w:rPr>
      </w:pPr>
      <w:r w:rsidRPr="003D717A">
        <w:rPr>
          <w:rFonts w:asciiTheme="minorHAnsi" w:hAnsiTheme="minorHAnsi" w:cstheme="minorHAnsi"/>
        </w:rPr>
        <w:t>Förberedelser och enklare städning i restaurangen</w:t>
      </w:r>
    </w:p>
    <w:p w14:paraId="106C31E4" w14:textId="65B95F9E" w:rsidR="003D717A" w:rsidRPr="003D717A" w:rsidRDefault="003D717A" w:rsidP="003D717A">
      <w:pPr>
        <w:pStyle w:val="Normalwebb"/>
        <w:rPr>
          <w:rFonts w:asciiTheme="minorHAnsi" w:hAnsiTheme="minorHAnsi" w:cstheme="minorHAnsi"/>
        </w:rPr>
      </w:pPr>
      <w:r w:rsidRPr="003D717A">
        <w:rPr>
          <w:rFonts w:asciiTheme="minorHAnsi" w:hAnsiTheme="minorHAnsi" w:cstheme="minorHAnsi"/>
        </w:rPr>
        <w:t>Arbetstiderna är varierande och förlagda till dag-, kvälls- och helgpass. Anställningen gäller under golfsäsongen, med möjlighet till förlängning</w:t>
      </w:r>
      <w:r w:rsidR="005E613E">
        <w:rPr>
          <w:rFonts w:asciiTheme="minorHAnsi" w:hAnsiTheme="minorHAnsi" w:cstheme="minorHAnsi"/>
        </w:rPr>
        <w:t xml:space="preserve"> över julborden</w:t>
      </w:r>
      <w:r w:rsidRPr="003D717A">
        <w:rPr>
          <w:rFonts w:asciiTheme="minorHAnsi" w:hAnsiTheme="minorHAnsi" w:cstheme="minorHAnsi"/>
        </w:rPr>
        <w:t>.</w:t>
      </w:r>
    </w:p>
    <w:p w14:paraId="21C29EDE" w14:textId="77777777" w:rsidR="003D717A" w:rsidRPr="003D717A" w:rsidRDefault="003D717A" w:rsidP="003D717A">
      <w:pPr>
        <w:pStyle w:val="Rubrik4"/>
        <w:rPr>
          <w:rFonts w:asciiTheme="minorHAnsi" w:hAnsiTheme="minorHAnsi" w:cstheme="minorHAnsi"/>
          <w:sz w:val="28"/>
          <w:szCs w:val="28"/>
        </w:rPr>
      </w:pPr>
      <w:r w:rsidRPr="003D717A">
        <w:rPr>
          <w:rStyle w:val="Stark"/>
          <w:rFonts w:asciiTheme="minorHAnsi" w:hAnsiTheme="minorHAnsi" w:cstheme="minorHAnsi"/>
          <w:b w:val="0"/>
          <w:bCs w:val="0"/>
          <w:sz w:val="28"/>
          <w:szCs w:val="28"/>
        </w:rPr>
        <w:t>Vi söker dig som</w:t>
      </w:r>
    </w:p>
    <w:p w14:paraId="4255767A" w14:textId="77777777" w:rsidR="003D717A" w:rsidRPr="003D717A" w:rsidRDefault="003D717A" w:rsidP="003D717A">
      <w:pPr>
        <w:pStyle w:val="Normalwebb"/>
        <w:numPr>
          <w:ilvl w:val="0"/>
          <w:numId w:val="5"/>
        </w:numPr>
        <w:rPr>
          <w:rFonts w:asciiTheme="minorHAnsi" w:hAnsiTheme="minorHAnsi" w:cstheme="minorHAnsi"/>
        </w:rPr>
      </w:pPr>
      <w:r w:rsidRPr="003D717A">
        <w:rPr>
          <w:rFonts w:asciiTheme="minorHAnsi" w:hAnsiTheme="minorHAnsi" w:cstheme="minorHAnsi"/>
        </w:rPr>
        <w:t>Brinner för service och tycker om att möta människor</w:t>
      </w:r>
    </w:p>
    <w:p w14:paraId="63AEF944" w14:textId="77777777" w:rsidR="003D717A" w:rsidRPr="003D717A" w:rsidRDefault="003D717A" w:rsidP="003D717A">
      <w:pPr>
        <w:pStyle w:val="Normalwebb"/>
        <w:numPr>
          <w:ilvl w:val="0"/>
          <w:numId w:val="5"/>
        </w:numPr>
        <w:rPr>
          <w:rFonts w:asciiTheme="minorHAnsi" w:hAnsiTheme="minorHAnsi" w:cstheme="minorHAnsi"/>
        </w:rPr>
      </w:pPr>
      <w:r w:rsidRPr="003D717A">
        <w:rPr>
          <w:rFonts w:asciiTheme="minorHAnsi" w:hAnsiTheme="minorHAnsi" w:cstheme="minorHAnsi"/>
        </w:rPr>
        <w:t>Är flexibel, stresstålig och har lätt för att samarbeta</w:t>
      </w:r>
    </w:p>
    <w:p w14:paraId="4A9D8277" w14:textId="77777777" w:rsidR="003D717A" w:rsidRPr="003D717A" w:rsidRDefault="003D717A" w:rsidP="003D717A">
      <w:pPr>
        <w:pStyle w:val="Normalwebb"/>
        <w:numPr>
          <w:ilvl w:val="0"/>
          <w:numId w:val="5"/>
        </w:numPr>
        <w:rPr>
          <w:rFonts w:asciiTheme="minorHAnsi" w:hAnsiTheme="minorHAnsi" w:cstheme="minorHAnsi"/>
        </w:rPr>
      </w:pPr>
      <w:r w:rsidRPr="003D717A">
        <w:rPr>
          <w:rFonts w:asciiTheme="minorHAnsi" w:hAnsiTheme="minorHAnsi" w:cstheme="minorHAnsi"/>
        </w:rPr>
        <w:t>Kan arbeta både självständigt och i team</w:t>
      </w:r>
    </w:p>
    <w:p w14:paraId="17A2E421" w14:textId="77777777" w:rsidR="003D717A" w:rsidRPr="003D717A" w:rsidRDefault="003D717A" w:rsidP="003D717A">
      <w:pPr>
        <w:pStyle w:val="Normalwebb"/>
        <w:numPr>
          <w:ilvl w:val="0"/>
          <w:numId w:val="5"/>
        </w:numPr>
        <w:rPr>
          <w:rFonts w:asciiTheme="minorHAnsi" w:hAnsiTheme="minorHAnsi" w:cstheme="minorHAnsi"/>
        </w:rPr>
      </w:pPr>
      <w:r w:rsidRPr="003D717A">
        <w:rPr>
          <w:rFonts w:asciiTheme="minorHAnsi" w:hAnsiTheme="minorHAnsi" w:cstheme="minorHAnsi"/>
        </w:rPr>
        <w:t>Har erfarenhet av restaurangarbete (meriterande men inget krav)</w:t>
      </w:r>
    </w:p>
    <w:p w14:paraId="5F1671BF" w14:textId="77777777" w:rsidR="003D717A" w:rsidRPr="003D717A" w:rsidRDefault="003D717A" w:rsidP="003D717A">
      <w:pPr>
        <w:pStyle w:val="Rubrik4"/>
        <w:rPr>
          <w:rFonts w:asciiTheme="minorHAnsi" w:hAnsiTheme="minorHAnsi" w:cstheme="minorHAnsi"/>
          <w:sz w:val="28"/>
          <w:szCs w:val="28"/>
        </w:rPr>
      </w:pPr>
      <w:r w:rsidRPr="003D717A">
        <w:rPr>
          <w:rStyle w:val="Stark"/>
          <w:rFonts w:asciiTheme="minorHAnsi" w:hAnsiTheme="minorHAnsi" w:cstheme="minorHAnsi"/>
          <w:b w:val="0"/>
          <w:bCs w:val="0"/>
          <w:sz w:val="28"/>
          <w:szCs w:val="28"/>
        </w:rPr>
        <w:t>Vi erbjuder</w:t>
      </w:r>
    </w:p>
    <w:p w14:paraId="7B168938" w14:textId="77777777" w:rsidR="003D717A" w:rsidRPr="003D717A" w:rsidRDefault="003D717A" w:rsidP="003D717A">
      <w:pPr>
        <w:pStyle w:val="Normalwebb"/>
        <w:numPr>
          <w:ilvl w:val="0"/>
          <w:numId w:val="6"/>
        </w:numPr>
        <w:rPr>
          <w:rFonts w:asciiTheme="minorHAnsi" w:hAnsiTheme="minorHAnsi" w:cstheme="minorHAnsi"/>
        </w:rPr>
      </w:pPr>
      <w:r w:rsidRPr="003D717A">
        <w:rPr>
          <w:rFonts w:asciiTheme="minorHAnsi" w:hAnsiTheme="minorHAnsi" w:cstheme="minorHAnsi"/>
        </w:rPr>
        <w:t>En arbetsplats i en lugn och vacker miljö</w:t>
      </w:r>
    </w:p>
    <w:p w14:paraId="2A9B2B92" w14:textId="77777777" w:rsidR="003D717A" w:rsidRPr="003D717A" w:rsidRDefault="003D717A" w:rsidP="003D717A">
      <w:pPr>
        <w:pStyle w:val="Normalwebb"/>
        <w:numPr>
          <w:ilvl w:val="0"/>
          <w:numId w:val="6"/>
        </w:numPr>
        <w:rPr>
          <w:rFonts w:asciiTheme="minorHAnsi" w:hAnsiTheme="minorHAnsi" w:cstheme="minorHAnsi"/>
        </w:rPr>
      </w:pPr>
      <w:r w:rsidRPr="003D717A">
        <w:rPr>
          <w:rFonts w:asciiTheme="minorHAnsi" w:hAnsiTheme="minorHAnsi" w:cstheme="minorHAnsi"/>
        </w:rPr>
        <w:t>Ett socialt och omväxlande arbete</w:t>
      </w:r>
    </w:p>
    <w:p w14:paraId="1DE34E31" w14:textId="77777777" w:rsidR="003D717A" w:rsidRPr="003D717A" w:rsidRDefault="003D717A" w:rsidP="003D717A">
      <w:pPr>
        <w:pStyle w:val="Normalwebb"/>
        <w:numPr>
          <w:ilvl w:val="0"/>
          <w:numId w:val="6"/>
        </w:numPr>
        <w:rPr>
          <w:rFonts w:asciiTheme="minorHAnsi" w:hAnsiTheme="minorHAnsi" w:cstheme="minorHAnsi"/>
        </w:rPr>
      </w:pPr>
      <w:r w:rsidRPr="003D717A">
        <w:rPr>
          <w:rFonts w:asciiTheme="minorHAnsi" w:hAnsiTheme="minorHAnsi" w:cstheme="minorHAnsi"/>
        </w:rPr>
        <w:t>Ett engagerat team med god sammanhållning</w:t>
      </w:r>
    </w:p>
    <w:p w14:paraId="343B7296" w14:textId="77777777" w:rsidR="003D717A" w:rsidRPr="003D717A" w:rsidRDefault="003D717A" w:rsidP="003D717A">
      <w:pPr>
        <w:pStyle w:val="Rubrik4"/>
        <w:rPr>
          <w:rFonts w:asciiTheme="minorHAnsi" w:hAnsiTheme="minorHAnsi" w:cstheme="minorHAnsi"/>
          <w:sz w:val="28"/>
          <w:szCs w:val="28"/>
        </w:rPr>
      </w:pPr>
      <w:r w:rsidRPr="003D717A">
        <w:rPr>
          <w:rStyle w:val="Stark"/>
          <w:rFonts w:asciiTheme="minorHAnsi" w:hAnsiTheme="minorHAnsi" w:cstheme="minorHAnsi"/>
          <w:b w:val="0"/>
          <w:bCs w:val="0"/>
          <w:sz w:val="28"/>
          <w:szCs w:val="28"/>
        </w:rPr>
        <w:t>Ansökan</w:t>
      </w:r>
    </w:p>
    <w:p w14:paraId="67A7B497" w14:textId="2B4FB1DA" w:rsidR="003D717A" w:rsidRDefault="003D717A" w:rsidP="003D717A">
      <w:pPr>
        <w:pStyle w:val="Normalwebb"/>
        <w:rPr>
          <w:rFonts w:asciiTheme="minorHAnsi" w:hAnsiTheme="minorHAnsi" w:cstheme="minorHAnsi"/>
        </w:rPr>
      </w:pPr>
      <w:r w:rsidRPr="003D717A">
        <w:rPr>
          <w:rFonts w:asciiTheme="minorHAnsi" w:hAnsiTheme="minorHAnsi" w:cstheme="minorHAnsi"/>
        </w:rPr>
        <w:t>Skicka din ansökan</w:t>
      </w:r>
      <w:r>
        <w:rPr>
          <w:rFonts w:asciiTheme="minorHAnsi" w:hAnsiTheme="minorHAnsi" w:cstheme="minorHAnsi"/>
        </w:rPr>
        <w:t xml:space="preserve"> till vår restaurangchef John Rosén</w:t>
      </w:r>
      <w:r w:rsidRPr="003D717A">
        <w:rPr>
          <w:rFonts w:asciiTheme="minorHAnsi" w:hAnsiTheme="minorHAnsi" w:cstheme="minorHAnsi"/>
        </w:rPr>
        <w:t xml:space="preserve"> med CV och ett kort personligt brev. Urval sker löpande.</w:t>
      </w:r>
      <w:r>
        <w:rPr>
          <w:rFonts w:asciiTheme="minorHAnsi" w:hAnsiTheme="minorHAnsi" w:cstheme="minorHAnsi"/>
        </w:rPr>
        <w:t xml:space="preserve"> </w:t>
      </w:r>
      <w:hyperlink r:id="rId9" w:history="1">
        <w:r w:rsidRPr="00342A83">
          <w:rPr>
            <w:rStyle w:val="Hyperlnk"/>
            <w:rFonts w:asciiTheme="minorHAnsi" w:hAnsiTheme="minorHAnsi" w:cstheme="minorHAnsi"/>
          </w:rPr>
          <w:t>john@skyrupsgk.se</w:t>
        </w:r>
      </w:hyperlink>
    </w:p>
    <w:p w14:paraId="169F79BD" w14:textId="5AC97F15" w:rsidR="0091605C" w:rsidRPr="003D717A" w:rsidRDefault="003D717A" w:rsidP="003D717A">
      <w:pPr>
        <w:pStyle w:val="Normalwebb"/>
        <w:rPr>
          <w:rFonts w:asciiTheme="minorHAnsi" w:hAnsiTheme="minorHAnsi" w:cstheme="minorHAnsi"/>
        </w:rPr>
      </w:pPr>
      <w:r w:rsidRPr="003D717A">
        <w:rPr>
          <w:rFonts w:asciiTheme="minorHAnsi" w:hAnsiTheme="minorHAnsi" w:cstheme="minorHAnsi"/>
        </w:rPr>
        <w:t>Välkommen till Skyrup Golf &amp; Hotell – där service och upplevelser står i centrum.</w:t>
      </w:r>
    </w:p>
    <w:sectPr w:rsidR="0091605C" w:rsidRPr="003D717A" w:rsidSect="008A39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6F5CB" w14:textId="77777777" w:rsidR="00ED6C1B" w:rsidRDefault="00ED6C1B" w:rsidP="008A39FD">
      <w:pPr>
        <w:spacing w:after="0" w:line="240" w:lineRule="auto"/>
      </w:pPr>
      <w:r>
        <w:separator/>
      </w:r>
    </w:p>
  </w:endnote>
  <w:endnote w:type="continuationSeparator" w:id="0">
    <w:p w14:paraId="249FFBA6" w14:textId="77777777" w:rsidR="00ED6C1B" w:rsidRDefault="00ED6C1B" w:rsidP="008A3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B692F" w14:textId="77777777" w:rsidR="00ED6C1B" w:rsidRDefault="00ED6C1B" w:rsidP="008A39FD">
      <w:pPr>
        <w:spacing w:after="0" w:line="240" w:lineRule="auto"/>
      </w:pPr>
      <w:r>
        <w:separator/>
      </w:r>
    </w:p>
  </w:footnote>
  <w:footnote w:type="continuationSeparator" w:id="0">
    <w:p w14:paraId="39A85534" w14:textId="77777777" w:rsidR="00ED6C1B" w:rsidRDefault="00ED6C1B" w:rsidP="008A3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21F70"/>
    <w:multiLevelType w:val="multilevel"/>
    <w:tmpl w:val="91B0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A733B4"/>
    <w:multiLevelType w:val="multilevel"/>
    <w:tmpl w:val="9C4E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010D53"/>
    <w:multiLevelType w:val="multilevel"/>
    <w:tmpl w:val="B52A9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A85BF9"/>
    <w:multiLevelType w:val="hybridMultilevel"/>
    <w:tmpl w:val="31C0E8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551E84"/>
    <w:multiLevelType w:val="hybridMultilevel"/>
    <w:tmpl w:val="E84653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357646"/>
    <w:multiLevelType w:val="hybridMultilevel"/>
    <w:tmpl w:val="4572B2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38834">
    <w:abstractNumId w:val="5"/>
  </w:num>
  <w:num w:numId="2" w16cid:durableId="31463824">
    <w:abstractNumId w:val="3"/>
  </w:num>
  <w:num w:numId="3" w16cid:durableId="2144804356">
    <w:abstractNumId w:val="4"/>
  </w:num>
  <w:num w:numId="4" w16cid:durableId="2113553819">
    <w:abstractNumId w:val="0"/>
  </w:num>
  <w:num w:numId="5" w16cid:durableId="1244993497">
    <w:abstractNumId w:val="2"/>
  </w:num>
  <w:num w:numId="6" w16cid:durableId="1788347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3AD"/>
    <w:rsid w:val="00025448"/>
    <w:rsid w:val="0002554A"/>
    <w:rsid w:val="0003290B"/>
    <w:rsid w:val="00044325"/>
    <w:rsid w:val="000562DF"/>
    <w:rsid w:val="0006074D"/>
    <w:rsid w:val="000617AD"/>
    <w:rsid w:val="00074CA0"/>
    <w:rsid w:val="00075907"/>
    <w:rsid w:val="0008157D"/>
    <w:rsid w:val="00087CDD"/>
    <w:rsid w:val="00091D8B"/>
    <w:rsid w:val="000A11C1"/>
    <w:rsid w:val="000B0154"/>
    <w:rsid w:val="000D27B9"/>
    <w:rsid w:val="000D64C8"/>
    <w:rsid w:val="000E4E07"/>
    <w:rsid w:val="00127622"/>
    <w:rsid w:val="001406DD"/>
    <w:rsid w:val="00143320"/>
    <w:rsid w:val="00152C19"/>
    <w:rsid w:val="0015533E"/>
    <w:rsid w:val="001649D8"/>
    <w:rsid w:val="001B28C1"/>
    <w:rsid w:val="001D3218"/>
    <w:rsid w:val="001E1F63"/>
    <w:rsid w:val="001E2B92"/>
    <w:rsid w:val="001F7E2A"/>
    <w:rsid w:val="002072AA"/>
    <w:rsid w:val="0028075A"/>
    <w:rsid w:val="002B236D"/>
    <w:rsid w:val="002F4637"/>
    <w:rsid w:val="002F62C8"/>
    <w:rsid w:val="003020A6"/>
    <w:rsid w:val="00313DD2"/>
    <w:rsid w:val="00325A41"/>
    <w:rsid w:val="003308B8"/>
    <w:rsid w:val="003368A5"/>
    <w:rsid w:val="00353600"/>
    <w:rsid w:val="003654F6"/>
    <w:rsid w:val="00381B5A"/>
    <w:rsid w:val="00387E44"/>
    <w:rsid w:val="003A3DB3"/>
    <w:rsid w:val="003B4652"/>
    <w:rsid w:val="003C4BC7"/>
    <w:rsid w:val="003D717A"/>
    <w:rsid w:val="004004F6"/>
    <w:rsid w:val="00406DE6"/>
    <w:rsid w:val="0044685E"/>
    <w:rsid w:val="00452D4C"/>
    <w:rsid w:val="004563B8"/>
    <w:rsid w:val="00471F73"/>
    <w:rsid w:val="00492532"/>
    <w:rsid w:val="00495E0E"/>
    <w:rsid w:val="004B0D15"/>
    <w:rsid w:val="004B1C0B"/>
    <w:rsid w:val="004B4492"/>
    <w:rsid w:val="004B6E1D"/>
    <w:rsid w:val="004D3455"/>
    <w:rsid w:val="004F2B2F"/>
    <w:rsid w:val="004F3D08"/>
    <w:rsid w:val="005046BB"/>
    <w:rsid w:val="00520B5B"/>
    <w:rsid w:val="00534653"/>
    <w:rsid w:val="005354E0"/>
    <w:rsid w:val="00535AD6"/>
    <w:rsid w:val="00540A50"/>
    <w:rsid w:val="00543432"/>
    <w:rsid w:val="00560249"/>
    <w:rsid w:val="00560254"/>
    <w:rsid w:val="00576154"/>
    <w:rsid w:val="005976AA"/>
    <w:rsid w:val="005A03BC"/>
    <w:rsid w:val="005B1B91"/>
    <w:rsid w:val="005B3AF2"/>
    <w:rsid w:val="005C38CB"/>
    <w:rsid w:val="005E116C"/>
    <w:rsid w:val="005E34F2"/>
    <w:rsid w:val="005E4714"/>
    <w:rsid w:val="005E613E"/>
    <w:rsid w:val="005F736E"/>
    <w:rsid w:val="006127CF"/>
    <w:rsid w:val="00640411"/>
    <w:rsid w:val="006510E4"/>
    <w:rsid w:val="0066586D"/>
    <w:rsid w:val="00682165"/>
    <w:rsid w:val="00685A6E"/>
    <w:rsid w:val="00685B96"/>
    <w:rsid w:val="0069412B"/>
    <w:rsid w:val="006B537B"/>
    <w:rsid w:val="006C4E9A"/>
    <w:rsid w:val="006C65D6"/>
    <w:rsid w:val="006D3001"/>
    <w:rsid w:val="006D392C"/>
    <w:rsid w:val="006F607D"/>
    <w:rsid w:val="006F6D95"/>
    <w:rsid w:val="00714591"/>
    <w:rsid w:val="00715904"/>
    <w:rsid w:val="00722E24"/>
    <w:rsid w:val="00734364"/>
    <w:rsid w:val="0075629B"/>
    <w:rsid w:val="007565CA"/>
    <w:rsid w:val="0076498D"/>
    <w:rsid w:val="00771F4C"/>
    <w:rsid w:val="007720C8"/>
    <w:rsid w:val="007B42EB"/>
    <w:rsid w:val="007B57C5"/>
    <w:rsid w:val="007D2316"/>
    <w:rsid w:val="007D232A"/>
    <w:rsid w:val="007E2508"/>
    <w:rsid w:val="00812F96"/>
    <w:rsid w:val="00813D09"/>
    <w:rsid w:val="008218D4"/>
    <w:rsid w:val="008247A1"/>
    <w:rsid w:val="00831F9C"/>
    <w:rsid w:val="00847049"/>
    <w:rsid w:val="00847E58"/>
    <w:rsid w:val="0086180E"/>
    <w:rsid w:val="008905C6"/>
    <w:rsid w:val="008A245F"/>
    <w:rsid w:val="008A39FD"/>
    <w:rsid w:val="008B1BB0"/>
    <w:rsid w:val="008B4AEB"/>
    <w:rsid w:val="008B4CFB"/>
    <w:rsid w:val="008C5578"/>
    <w:rsid w:val="008D1AD0"/>
    <w:rsid w:val="008F39BB"/>
    <w:rsid w:val="008F6AEB"/>
    <w:rsid w:val="0091605C"/>
    <w:rsid w:val="009227B3"/>
    <w:rsid w:val="00930413"/>
    <w:rsid w:val="00932360"/>
    <w:rsid w:val="009348DA"/>
    <w:rsid w:val="00937624"/>
    <w:rsid w:val="00942BC8"/>
    <w:rsid w:val="00946FC3"/>
    <w:rsid w:val="00953A37"/>
    <w:rsid w:val="00970314"/>
    <w:rsid w:val="0098516D"/>
    <w:rsid w:val="00986F98"/>
    <w:rsid w:val="0099388E"/>
    <w:rsid w:val="009A2A8A"/>
    <w:rsid w:val="009C04D7"/>
    <w:rsid w:val="009D0C1C"/>
    <w:rsid w:val="009D1CFA"/>
    <w:rsid w:val="009E6E9D"/>
    <w:rsid w:val="009E7613"/>
    <w:rsid w:val="009F2076"/>
    <w:rsid w:val="00A12087"/>
    <w:rsid w:val="00A32588"/>
    <w:rsid w:val="00A44E0E"/>
    <w:rsid w:val="00A526AA"/>
    <w:rsid w:val="00A55BAC"/>
    <w:rsid w:val="00A74B9F"/>
    <w:rsid w:val="00A87769"/>
    <w:rsid w:val="00AA503D"/>
    <w:rsid w:val="00AB2479"/>
    <w:rsid w:val="00AC7267"/>
    <w:rsid w:val="00AD1F3A"/>
    <w:rsid w:val="00AE3E8C"/>
    <w:rsid w:val="00AF20FE"/>
    <w:rsid w:val="00B170F3"/>
    <w:rsid w:val="00B403A9"/>
    <w:rsid w:val="00B63C4C"/>
    <w:rsid w:val="00B64ABE"/>
    <w:rsid w:val="00B72B45"/>
    <w:rsid w:val="00B75546"/>
    <w:rsid w:val="00B7564C"/>
    <w:rsid w:val="00B920E0"/>
    <w:rsid w:val="00BA3325"/>
    <w:rsid w:val="00BC16F4"/>
    <w:rsid w:val="00BC63B6"/>
    <w:rsid w:val="00BC6BA7"/>
    <w:rsid w:val="00BD03AD"/>
    <w:rsid w:val="00BD7B0B"/>
    <w:rsid w:val="00BE1094"/>
    <w:rsid w:val="00BF14AE"/>
    <w:rsid w:val="00C013E6"/>
    <w:rsid w:val="00C1676D"/>
    <w:rsid w:val="00C27AB8"/>
    <w:rsid w:val="00C34AFA"/>
    <w:rsid w:val="00C358D2"/>
    <w:rsid w:val="00C402F6"/>
    <w:rsid w:val="00C5498C"/>
    <w:rsid w:val="00C57265"/>
    <w:rsid w:val="00CA229A"/>
    <w:rsid w:val="00CC43FF"/>
    <w:rsid w:val="00CD00FD"/>
    <w:rsid w:val="00CD23BE"/>
    <w:rsid w:val="00CD2DBC"/>
    <w:rsid w:val="00CF1048"/>
    <w:rsid w:val="00CF72DB"/>
    <w:rsid w:val="00D04386"/>
    <w:rsid w:val="00D07DF1"/>
    <w:rsid w:val="00D577BF"/>
    <w:rsid w:val="00D66B13"/>
    <w:rsid w:val="00D7510D"/>
    <w:rsid w:val="00D778F6"/>
    <w:rsid w:val="00D81773"/>
    <w:rsid w:val="00D821A5"/>
    <w:rsid w:val="00D854E5"/>
    <w:rsid w:val="00DC62EF"/>
    <w:rsid w:val="00DC6ED2"/>
    <w:rsid w:val="00DE7ACB"/>
    <w:rsid w:val="00DF2D22"/>
    <w:rsid w:val="00E00179"/>
    <w:rsid w:val="00E2139C"/>
    <w:rsid w:val="00E23664"/>
    <w:rsid w:val="00E41791"/>
    <w:rsid w:val="00E475BD"/>
    <w:rsid w:val="00E65977"/>
    <w:rsid w:val="00EA24FA"/>
    <w:rsid w:val="00EA27B4"/>
    <w:rsid w:val="00EA617F"/>
    <w:rsid w:val="00EC68E1"/>
    <w:rsid w:val="00ED6C1B"/>
    <w:rsid w:val="00EE2946"/>
    <w:rsid w:val="00EF03A8"/>
    <w:rsid w:val="00F140A1"/>
    <w:rsid w:val="00F23514"/>
    <w:rsid w:val="00F332E9"/>
    <w:rsid w:val="00F4681C"/>
    <w:rsid w:val="00F51651"/>
    <w:rsid w:val="00F53C5D"/>
    <w:rsid w:val="00F852C9"/>
    <w:rsid w:val="00F87521"/>
    <w:rsid w:val="00F93C7D"/>
    <w:rsid w:val="00F95808"/>
    <w:rsid w:val="00F95EAC"/>
    <w:rsid w:val="00F9754E"/>
    <w:rsid w:val="00FB0493"/>
    <w:rsid w:val="00FC010D"/>
    <w:rsid w:val="00FC7641"/>
    <w:rsid w:val="00FD7164"/>
    <w:rsid w:val="00FE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F79AE"/>
  <w15:docId w15:val="{9C18C0FC-43E4-4F14-ACD2-AA6AE9F7A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946F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3D71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3D71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D0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D03AD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91605C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8A3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A39FD"/>
  </w:style>
  <w:style w:type="paragraph" w:styleId="Sidfot">
    <w:name w:val="footer"/>
    <w:basedOn w:val="Normal"/>
    <w:link w:val="SidfotChar"/>
    <w:uiPriority w:val="99"/>
    <w:unhideWhenUsed/>
    <w:rsid w:val="008A3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A39FD"/>
  </w:style>
  <w:style w:type="paragraph" w:styleId="Liststycke">
    <w:name w:val="List Paragraph"/>
    <w:basedOn w:val="Normal"/>
    <w:uiPriority w:val="34"/>
    <w:qFormat/>
    <w:rsid w:val="00EA24FA"/>
    <w:pPr>
      <w:spacing w:after="160" w:line="259" w:lineRule="auto"/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946F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Olstomnmnande">
    <w:name w:val="Unresolved Mention"/>
    <w:basedOn w:val="Standardstycketeckensnitt"/>
    <w:uiPriority w:val="99"/>
    <w:semiHidden/>
    <w:unhideWhenUsed/>
    <w:rsid w:val="000617AD"/>
    <w:rPr>
      <w:color w:val="605E5C"/>
      <w:shd w:val="clear" w:color="auto" w:fill="E1DFDD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3D71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3D717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ark">
    <w:name w:val="Strong"/>
    <w:basedOn w:val="Standardstycketeckensnitt"/>
    <w:uiPriority w:val="22"/>
    <w:qFormat/>
    <w:rsid w:val="003D717A"/>
    <w:rPr>
      <w:b/>
      <w:bCs/>
    </w:rPr>
  </w:style>
  <w:style w:type="paragraph" w:styleId="Normalwebb">
    <w:name w:val="Normal (Web)"/>
    <w:basedOn w:val="Normal"/>
    <w:uiPriority w:val="99"/>
    <w:unhideWhenUsed/>
    <w:rsid w:val="003D7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3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hn@skyrupsgk.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0D697-A1D5-4F1C-8BD9-9B0F054DE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2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w</dc:creator>
  <cp:lastModifiedBy>Daniel, Skyrups GK</cp:lastModifiedBy>
  <cp:revision>4</cp:revision>
  <dcterms:created xsi:type="dcterms:W3CDTF">2026-01-15T08:18:00Z</dcterms:created>
  <dcterms:modified xsi:type="dcterms:W3CDTF">2026-01-15T08:19:00Z</dcterms:modified>
</cp:coreProperties>
</file>